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BF" w:rsidRPr="00471DD9" w:rsidRDefault="00531A55" w:rsidP="00B07CC3">
      <w:pPr>
        <w:jc w:val="center"/>
        <w:rPr>
          <w:rFonts w:ascii="標楷體" w:eastAsia="標楷體" w:hAnsi="標楷體" w:cs="Arial"/>
          <w:spacing w:val="40"/>
          <w:sz w:val="30"/>
          <w:szCs w:val="30"/>
        </w:rPr>
      </w:pPr>
      <w:r w:rsidRPr="00471DD9">
        <w:rPr>
          <w:rFonts w:ascii="標楷體" w:eastAsia="標楷體" w:hAnsi="標楷體" w:cs="Arial"/>
          <w:spacing w:val="40"/>
          <w:sz w:val="30"/>
          <w:szCs w:val="30"/>
        </w:rPr>
        <w:t>花蓮縣吉安鄉太昌國民小學</w:t>
      </w:r>
      <w:r w:rsidR="00156D08" w:rsidRPr="00471DD9">
        <w:rPr>
          <w:rFonts w:ascii="標楷體" w:eastAsia="標楷體" w:hAnsi="標楷體" w:cs="Arial"/>
          <w:spacing w:val="40"/>
          <w:sz w:val="30"/>
          <w:szCs w:val="30"/>
        </w:rPr>
        <w:t>場地</w:t>
      </w:r>
      <w:r w:rsidR="00412DF4">
        <w:rPr>
          <w:rFonts w:ascii="標楷體" w:eastAsia="標楷體" w:hAnsi="標楷體" w:cs="Arial" w:hint="eastAsia"/>
          <w:spacing w:val="40"/>
          <w:sz w:val="30"/>
          <w:szCs w:val="30"/>
        </w:rPr>
        <w:t>使</w:t>
      </w:r>
      <w:r w:rsidR="00156D08" w:rsidRPr="00471DD9">
        <w:rPr>
          <w:rFonts w:ascii="標楷體" w:eastAsia="標楷體" w:hAnsi="標楷體" w:cs="Arial"/>
          <w:spacing w:val="40"/>
          <w:sz w:val="30"/>
          <w:szCs w:val="30"/>
        </w:rPr>
        <w:t>用申請表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1842"/>
        <w:gridCol w:w="1560"/>
        <w:gridCol w:w="1275"/>
        <w:gridCol w:w="2018"/>
        <w:gridCol w:w="1243"/>
      </w:tblGrid>
      <w:tr w:rsidR="00C07009" w:rsidRPr="00513364" w:rsidTr="005E10C9">
        <w:trPr>
          <w:trHeight w:val="794"/>
        </w:trPr>
        <w:tc>
          <w:tcPr>
            <w:tcW w:w="2122" w:type="dxa"/>
            <w:vAlign w:val="center"/>
          </w:tcPr>
          <w:p w:rsidR="00C07009" w:rsidRPr="00513364" w:rsidRDefault="00C07009" w:rsidP="0051336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使用</w:t>
            </w:r>
            <w:r w:rsidRPr="00513364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7938" w:type="dxa"/>
            <w:gridSpan w:val="5"/>
            <w:vAlign w:val="center"/>
          </w:tcPr>
          <w:p w:rsidR="00C07009" w:rsidRPr="00513364" w:rsidRDefault="00C07009" w:rsidP="00C07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07CC3" w:rsidRPr="00513364" w:rsidTr="005E10C9">
        <w:trPr>
          <w:trHeight w:val="794"/>
        </w:trPr>
        <w:tc>
          <w:tcPr>
            <w:tcW w:w="2122" w:type="dxa"/>
            <w:vAlign w:val="center"/>
          </w:tcPr>
          <w:p w:rsidR="00B07CC3" w:rsidRPr="00513364" w:rsidRDefault="00412DF4" w:rsidP="0051336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使用</w:t>
            </w:r>
            <w:r w:rsidR="00B07CC3" w:rsidRPr="00513364">
              <w:rPr>
                <w:rFonts w:ascii="標楷體" w:eastAsia="標楷體" w:hAnsi="標楷體" w:hint="eastAsia"/>
                <w:sz w:val="26"/>
                <w:szCs w:val="26"/>
              </w:rPr>
              <w:t>事由</w:t>
            </w:r>
          </w:p>
        </w:tc>
        <w:tc>
          <w:tcPr>
            <w:tcW w:w="7938" w:type="dxa"/>
            <w:gridSpan w:val="5"/>
            <w:vAlign w:val="center"/>
          </w:tcPr>
          <w:p w:rsidR="00B07CC3" w:rsidRPr="00513364" w:rsidRDefault="00B07CC3" w:rsidP="00C07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07CC3" w:rsidRPr="00513364" w:rsidTr="005E10C9">
        <w:trPr>
          <w:trHeight w:val="624"/>
        </w:trPr>
        <w:tc>
          <w:tcPr>
            <w:tcW w:w="2122" w:type="dxa"/>
            <w:vAlign w:val="center"/>
          </w:tcPr>
          <w:p w:rsidR="00B07CC3" w:rsidRPr="00513364" w:rsidRDefault="00B07CC3" w:rsidP="0051336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3364"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</w:p>
        </w:tc>
        <w:tc>
          <w:tcPr>
            <w:tcW w:w="7938" w:type="dxa"/>
            <w:gridSpan w:val="5"/>
            <w:vAlign w:val="center"/>
          </w:tcPr>
          <w:p w:rsidR="00B07CC3" w:rsidRPr="00513364" w:rsidRDefault="00B07CC3" w:rsidP="005A60F4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13364">
              <w:rPr>
                <w:rFonts w:ascii="標楷體" w:eastAsia="標楷體" w:hAnsi="標楷體" w:hint="eastAsia"/>
                <w:sz w:val="26"/>
                <w:szCs w:val="26"/>
              </w:rPr>
              <w:t>□研習</w:t>
            </w: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</w:t>
            </w:r>
            <w:r w:rsidRPr="00513364">
              <w:rPr>
                <w:rFonts w:ascii="標楷體" w:eastAsia="標楷體" w:hAnsi="標楷體" w:hint="eastAsia"/>
                <w:sz w:val="26"/>
                <w:szCs w:val="26"/>
              </w:rPr>
              <w:t>□比賽</w:t>
            </w: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513364">
              <w:rPr>
                <w:rFonts w:ascii="標楷體" w:eastAsia="標楷體" w:hAnsi="標楷體" w:hint="eastAsia"/>
                <w:sz w:val="26"/>
                <w:szCs w:val="26"/>
              </w:rPr>
              <w:t>□活動</w:t>
            </w: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</w:t>
            </w:r>
            <w:r w:rsidRPr="00513364">
              <w:rPr>
                <w:rFonts w:ascii="標楷體" w:eastAsia="標楷體" w:hAnsi="標楷體" w:hint="eastAsia"/>
                <w:sz w:val="26"/>
                <w:szCs w:val="26"/>
              </w:rPr>
              <w:t>□會議</w:t>
            </w: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</w:t>
            </w:r>
            <w:r w:rsidRPr="00513364">
              <w:rPr>
                <w:rFonts w:ascii="標楷體" w:eastAsia="標楷體" w:hAnsi="標楷體" w:hint="eastAsia"/>
                <w:sz w:val="26"/>
                <w:szCs w:val="26"/>
              </w:rPr>
              <w:t>□課程</w:t>
            </w: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</w:t>
            </w:r>
            <w:r w:rsidRPr="00513364">
              <w:rPr>
                <w:rFonts w:ascii="標楷體" w:eastAsia="標楷體" w:hAnsi="標楷體" w:hint="eastAsia"/>
                <w:sz w:val="26"/>
                <w:szCs w:val="26"/>
              </w:rPr>
              <w:t>□其他：</w:t>
            </w:r>
          </w:p>
        </w:tc>
      </w:tr>
      <w:tr w:rsidR="00B07CC3" w:rsidRPr="00513364" w:rsidTr="005E10C9">
        <w:trPr>
          <w:trHeight w:val="1247"/>
        </w:trPr>
        <w:tc>
          <w:tcPr>
            <w:tcW w:w="2122" w:type="dxa"/>
            <w:vAlign w:val="center"/>
          </w:tcPr>
          <w:p w:rsidR="00B07CC3" w:rsidRPr="00513364" w:rsidRDefault="00412DF4" w:rsidP="0051336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使用</w:t>
            </w:r>
            <w:r w:rsidR="00E95C97">
              <w:rPr>
                <w:rFonts w:ascii="標楷體" w:eastAsia="標楷體" w:hAnsi="標楷體" w:hint="eastAsia"/>
                <w:sz w:val="26"/>
                <w:szCs w:val="26"/>
              </w:rPr>
              <w:t>期程</w:t>
            </w:r>
          </w:p>
        </w:tc>
        <w:tc>
          <w:tcPr>
            <w:tcW w:w="7938" w:type="dxa"/>
            <w:gridSpan w:val="5"/>
            <w:vAlign w:val="center"/>
          </w:tcPr>
          <w:p w:rsidR="00B07CC3" w:rsidRDefault="008873ED" w:rsidP="008424E9">
            <w:pPr>
              <w:snapToGrid w:val="0"/>
              <w:spacing w:line="200" w:lineRule="atLeast"/>
              <w:jc w:val="both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   </w:t>
            </w:r>
            <w:r w:rsidR="007E24E1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="00B07CC3"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年    月    日（星期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="00B07CC3"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）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="00B07CC3"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午 </w:t>
            </w:r>
            <w:r w:rsidR="00C265B7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="00B07CC3"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：   ～ 　：　　</w:t>
            </w:r>
          </w:p>
          <w:p w:rsidR="00C265B7" w:rsidRDefault="00C265B7" w:rsidP="008424E9">
            <w:pPr>
              <w:snapToGrid w:val="0"/>
              <w:spacing w:line="200" w:lineRule="atLeast"/>
              <w:jc w:val="both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至</w:t>
            </w:r>
          </w:p>
          <w:p w:rsidR="00C265B7" w:rsidRPr="00C265B7" w:rsidRDefault="008873ED" w:rsidP="008424E9">
            <w:pPr>
              <w:snapToGrid w:val="0"/>
              <w:spacing w:line="200" w:lineRule="atLeast"/>
              <w:jc w:val="both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   </w:t>
            </w:r>
            <w:r w:rsidR="007E24E1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="00C265B7"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年    月    日（星期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="00C265B7"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）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="00C265B7"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午 </w:t>
            </w:r>
            <w:r w:rsidR="00C265B7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="00C265B7"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：   ～ 　：　　</w:t>
            </w:r>
          </w:p>
        </w:tc>
      </w:tr>
      <w:tr w:rsidR="00B07CC3" w:rsidRPr="00513364" w:rsidTr="005E10C9">
        <w:trPr>
          <w:trHeight w:val="624"/>
        </w:trPr>
        <w:tc>
          <w:tcPr>
            <w:tcW w:w="2122" w:type="dxa"/>
            <w:vAlign w:val="center"/>
          </w:tcPr>
          <w:p w:rsidR="00B07CC3" w:rsidRPr="00513364" w:rsidRDefault="00B07CC3" w:rsidP="0051336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3364">
              <w:rPr>
                <w:rFonts w:ascii="標楷體" w:eastAsia="標楷體" w:hAnsi="標楷體" w:hint="eastAsia"/>
                <w:sz w:val="26"/>
                <w:szCs w:val="26"/>
              </w:rPr>
              <w:t>預定</w:t>
            </w:r>
            <w:r w:rsidR="00E8158F">
              <w:rPr>
                <w:rFonts w:ascii="標楷體" w:eastAsia="標楷體" w:hAnsi="標楷體" w:hint="eastAsia"/>
                <w:sz w:val="26"/>
                <w:szCs w:val="26"/>
              </w:rPr>
              <w:t>場佈</w:t>
            </w:r>
            <w:r w:rsidR="00844DF5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7938" w:type="dxa"/>
            <w:gridSpan w:val="5"/>
            <w:vAlign w:val="center"/>
          </w:tcPr>
          <w:p w:rsidR="00B07CC3" w:rsidRPr="00513364" w:rsidRDefault="00B07CC3" w:rsidP="00246F31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="007E24E1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年    月    日（星期  </w:t>
            </w:r>
            <w:r w:rsidR="008873ED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）  </w:t>
            </w:r>
            <w:r w:rsidR="008873ED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午  </w:t>
            </w:r>
            <w:r w:rsidR="008873ED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：   ～ 　：　　</w:t>
            </w:r>
          </w:p>
        </w:tc>
      </w:tr>
      <w:tr w:rsidR="00B07CC3" w:rsidRPr="00513364" w:rsidTr="005E10C9">
        <w:trPr>
          <w:trHeight w:val="624"/>
        </w:trPr>
        <w:tc>
          <w:tcPr>
            <w:tcW w:w="2122" w:type="dxa"/>
            <w:vAlign w:val="center"/>
          </w:tcPr>
          <w:p w:rsidR="00B07CC3" w:rsidRPr="00513364" w:rsidRDefault="00B07CC3" w:rsidP="0051336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3364">
              <w:rPr>
                <w:rFonts w:ascii="標楷體" w:eastAsia="標楷體" w:hAnsi="標楷體" w:hint="eastAsia"/>
                <w:sz w:val="26"/>
                <w:szCs w:val="26"/>
              </w:rPr>
              <w:t>使用設備</w:t>
            </w:r>
          </w:p>
        </w:tc>
        <w:tc>
          <w:tcPr>
            <w:tcW w:w="7938" w:type="dxa"/>
            <w:gridSpan w:val="5"/>
            <w:vAlign w:val="center"/>
          </w:tcPr>
          <w:p w:rsidR="00B07CC3" w:rsidRPr="00513364" w:rsidRDefault="00B07CC3" w:rsidP="00246F3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158F" w:rsidRPr="00513364" w:rsidTr="005E10C9">
        <w:trPr>
          <w:trHeight w:val="68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E8158F" w:rsidRPr="00513364" w:rsidRDefault="00E8158F" w:rsidP="00E8158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使用</w:t>
            </w:r>
            <w:r w:rsidRPr="00513364">
              <w:rPr>
                <w:rFonts w:ascii="標楷體" w:eastAsia="標楷體" w:hAnsi="標楷體" w:hint="eastAsia"/>
                <w:sz w:val="26"/>
                <w:szCs w:val="26"/>
              </w:rPr>
              <w:t>場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8158F" w:rsidRPr="00E8158F" w:rsidRDefault="00E8158F" w:rsidP="00E815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cs="標楷體" w:hint="eastAsia"/>
              </w:rPr>
              <w:t>每小時</w:t>
            </w:r>
          </w:p>
          <w:p w:rsidR="00E8158F" w:rsidRPr="00E8158F" w:rsidRDefault="00E8158F" w:rsidP="00E815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cs="標楷體" w:hint="eastAsia"/>
                <w:color w:val="FF0000"/>
              </w:rPr>
              <w:t>（未使用冷氣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8158F" w:rsidRPr="00E8158F" w:rsidRDefault="00E8158F" w:rsidP="00E815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cs="標楷體" w:hint="eastAsia"/>
              </w:rPr>
              <w:t>每小時</w:t>
            </w:r>
          </w:p>
          <w:p w:rsidR="00E8158F" w:rsidRPr="00E8158F" w:rsidRDefault="00E8158F" w:rsidP="00E815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cs="標楷體" w:hint="eastAsia"/>
                <w:color w:val="FF0000"/>
              </w:rPr>
              <w:t>（使用冷氣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58F" w:rsidRPr="00513364" w:rsidRDefault="00E8158F" w:rsidP="00E8158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3364">
              <w:rPr>
                <w:rFonts w:ascii="標楷體" w:eastAsia="標楷體" w:hAnsi="標楷體" w:hint="eastAsia"/>
                <w:sz w:val="26"/>
                <w:szCs w:val="26"/>
              </w:rPr>
              <w:t>使用時</w:t>
            </w:r>
            <w:r w:rsidR="007E24E1">
              <w:rPr>
                <w:rFonts w:ascii="標楷體" w:eastAsia="標楷體" w:hAnsi="標楷體" w:hint="eastAsia"/>
                <w:sz w:val="26"/>
                <w:szCs w:val="26"/>
              </w:rPr>
              <w:t>數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E8158F" w:rsidRPr="00513364" w:rsidRDefault="00E8158F" w:rsidP="00E8158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收費</w:t>
            </w:r>
            <w:r w:rsidRPr="00513364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E8158F" w:rsidRPr="00513364" w:rsidRDefault="00E8158F" w:rsidP="00E8158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3364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E8158F" w:rsidRPr="00513364" w:rsidTr="005E10C9">
        <w:trPr>
          <w:trHeight w:val="624"/>
        </w:trPr>
        <w:tc>
          <w:tcPr>
            <w:tcW w:w="2122" w:type="dxa"/>
            <w:vAlign w:val="center"/>
          </w:tcPr>
          <w:p w:rsidR="00E8158F" w:rsidRPr="00E8158F" w:rsidRDefault="00E8158F" w:rsidP="003C2D85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cs="標楷體" w:hint="eastAsia"/>
              </w:rPr>
              <w:t>北三樓</w:t>
            </w:r>
            <w:r w:rsidR="005E10C9">
              <w:rPr>
                <w:rFonts w:ascii="標楷體" w:eastAsia="標楷體" w:hAnsi="標楷體" w:cs="標楷體" w:hint="eastAsia"/>
              </w:rPr>
              <w:t>-多</w:t>
            </w:r>
            <w:r w:rsidR="00B97A85">
              <w:rPr>
                <w:rFonts w:ascii="標楷體" w:eastAsia="標楷體" w:hAnsi="標楷體" w:cs="標楷體" w:hint="eastAsia"/>
              </w:rPr>
              <w:t>功能</w:t>
            </w:r>
            <w:bookmarkStart w:id="0" w:name="_GoBack"/>
            <w:bookmarkEnd w:id="0"/>
            <w:r w:rsidR="005E10C9">
              <w:rPr>
                <w:rFonts w:ascii="標楷體" w:eastAsia="標楷體" w:hAnsi="標楷體" w:cs="標楷體" w:hint="eastAsia"/>
              </w:rPr>
              <w:t>教室</w:t>
            </w:r>
          </w:p>
        </w:tc>
        <w:tc>
          <w:tcPr>
            <w:tcW w:w="1842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560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hint="eastAsia"/>
              </w:rPr>
              <w:t>800元</w:t>
            </w:r>
          </w:p>
        </w:tc>
        <w:tc>
          <w:tcPr>
            <w:tcW w:w="1275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243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8158F" w:rsidRPr="00513364" w:rsidTr="005E10C9">
        <w:trPr>
          <w:trHeight w:val="624"/>
        </w:trPr>
        <w:tc>
          <w:tcPr>
            <w:tcW w:w="2122" w:type="dxa"/>
            <w:vAlign w:val="center"/>
          </w:tcPr>
          <w:p w:rsidR="00E8158F" w:rsidRPr="00E8158F" w:rsidRDefault="00E8158F" w:rsidP="003C2D85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cs="標楷體" w:hint="eastAsia"/>
              </w:rPr>
              <w:t>北三樓</w:t>
            </w:r>
            <w:r w:rsidRPr="00E8158F">
              <w:rPr>
                <w:rFonts w:ascii="標楷體" w:eastAsia="標楷體" w:hAnsi="標楷體" w:cs="標楷體"/>
              </w:rPr>
              <w:t>-</w:t>
            </w:r>
            <w:r w:rsidRPr="00E8158F">
              <w:rPr>
                <w:rFonts w:ascii="標楷體" w:eastAsia="標楷體" w:hAnsi="標楷體" w:cs="標楷體" w:hint="eastAsia"/>
              </w:rPr>
              <w:t>圖書室</w:t>
            </w:r>
          </w:p>
          <w:p w:rsidR="00E8158F" w:rsidRPr="00E8158F" w:rsidRDefault="00E8158F" w:rsidP="003C2D85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cs="標楷體" w:hint="eastAsia"/>
              </w:rPr>
              <w:t>北二樓</w:t>
            </w:r>
            <w:r w:rsidRPr="00E8158F">
              <w:rPr>
                <w:rFonts w:ascii="標楷體" w:eastAsia="標楷體" w:hAnsi="標楷體" w:cs="標楷體"/>
              </w:rPr>
              <w:t>-</w:t>
            </w:r>
            <w:r w:rsidRPr="00E8158F">
              <w:rPr>
                <w:rFonts w:ascii="標楷體" w:eastAsia="標楷體" w:hAnsi="標楷體" w:cs="標楷體" w:hint="eastAsia"/>
              </w:rPr>
              <w:t>多媒體室</w:t>
            </w:r>
          </w:p>
        </w:tc>
        <w:tc>
          <w:tcPr>
            <w:tcW w:w="1842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hint="eastAsia"/>
              </w:rPr>
              <w:t>400元</w:t>
            </w:r>
          </w:p>
        </w:tc>
        <w:tc>
          <w:tcPr>
            <w:tcW w:w="1560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/>
              </w:rPr>
              <w:t>6</w:t>
            </w:r>
            <w:r w:rsidRPr="00E8158F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1275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243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8158F" w:rsidRPr="00513364" w:rsidTr="005E10C9">
        <w:trPr>
          <w:trHeight w:val="624"/>
        </w:trPr>
        <w:tc>
          <w:tcPr>
            <w:tcW w:w="2122" w:type="dxa"/>
            <w:vAlign w:val="center"/>
          </w:tcPr>
          <w:p w:rsidR="00E8158F" w:rsidRPr="00E8158F" w:rsidRDefault="00E8158F" w:rsidP="003C2D85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cs="標楷體" w:hint="eastAsia"/>
              </w:rPr>
              <w:t>西二樓</w:t>
            </w:r>
            <w:r w:rsidRPr="00E8158F">
              <w:rPr>
                <w:rFonts w:ascii="標楷體" w:eastAsia="標楷體" w:hAnsi="標楷體" w:cs="標楷體"/>
              </w:rPr>
              <w:t>-</w:t>
            </w:r>
            <w:r w:rsidRPr="00E8158F">
              <w:rPr>
                <w:rFonts w:ascii="標楷體" w:eastAsia="標楷體" w:hAnsi="標楷體" w:cs="標楷體" w:hint="eastAsia"/>
              </w:rPr>
              <w:t>電腦教室</w:t>
            </w:r>
          </w:p>
          <w:p w:rsidR="00E8158F" w:rsidRPr="00E8158F" w:rsidRDefault="00E8158F" w:rsidP="003C2D85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cs="標楷體" w:hint="eastAsia"/>
              </w:rPr>
              <w:t>西一樓</w:t>
            </w:r>
            <w:r w:rsidRPr="00E8158F">
              <w:rPr>
                <w:rFonts w:ascii="標楷體" w:eastAsia="標楷體" w:hAnsi="標楷體" w:cs="標楷體"/>
              </w:rPr>
              <w:t>-</w:t>
            </w:r>
            <w:r w:rsidRPr="00E8158F">
              <w:rPr>
                <w:rFonts w:ascii="標楷體" w:eastAsia="標楷體" w:hAnsi="標楷體" w:cs="標楷體" w:hint="eastAsia"/>
              </w:rPr>
              <w:t>會議室</w:t>
            </w:r>
          </w:p>
        </w:tc>
        <w:tc>
          <w:tcPr>
            <w:tcW w:w="1842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hint="eastAsia"/>
              </w:rPr>
              <w:t>400元</w:t>
            </w:r>
          </w:p>
        </w:tc>
        <w:tc>
          <w:tcPr>
            <w:tcW w:w="1560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275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243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8158F" w:rsidRPr="00513364" w:rsidTr="005E10C9">
        <w:trPr>
          <w:trHeight w:val="624"/>
        </w:trPr>
        <w:tc>
          <w:tcPr>
            <w:tcW w:w="2122" w:type="dxa"/>
            <w:vAlign w:val="center"/>
          </w:tcPr>
          <w:p w:rsidR="00E8158F" w:rsidRPr="00E8158F" w:rsidRDefault="00E8158F" w:rsidP="003C2D85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cs="標楷體" w:hint="eastAsia"/>
              </w:rPr>
              <w:t>西一樓</w:t>
            </w:r>
            <w:r w:rsidRPr="00E8158F">
              <w:rPr>
                <w:rFonts w:ascii="標楷體" w:eastAsia="標楷體" w:hAnsi="標楷體" w:cs="標楷體"/>
              </w:rPr>
              <w:t>-</w:t>
            </w:r>
            <w:r w:rsidRPr="00E8158F">
              <w:rPr>
                <w:rFonts w:ascii="標楷體" w:eastAsia="標楷體" w:hAnsi="標楷體" w:cs="標楷體" w:hint="eastAsia"/>
              </w:rPr>
              <w:t>繪本室</w:t>
            </w:r>
          </w:p>
          <w:p w:rsidR="00E8158F" w:rsidRPr="00E8158F" w:rsidRDefault="00E8158F" w:rsidP="003C2D85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cs="標楷體" w:hint="eastAsia"/>
              </w:rPr>
              <w:t>西一樓</w:t>
            </w:r>
            <w:r w:rsidRPr="00E8158F">
              <w:rPr>
                <w:rFonts w:ascii="標楷體" w:eastAsia="標楷體" w:hAnsi="標楷體" w:cs="標楷體"/>
              </w:rPr>
              <w:t>-</w:t>
            </w:r>
            <w:r w:rsidRPr="00E8158F">
              <w:rPr>
                <w:rFonts w:ascii="標楷體" w:eastAsia="標楷體" w:hAnsi="標楷體" w:cs="標楷體" w:hint="eastAsia"/>
              </w:rPr>
              <w:t>辦公室</w:t>
            </w:r>
          </w:p>
        </w:tc>
        <w:tc>
          <w:tcPr>
            <w:tcW w:w="1842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hint="eastAsia"/>
              </w:rPr>
              <w:t>200元</w:t>
            </w:r>
          </w:p>
        </w:tc>
        <w:tc>
          <w:tcPr>
            <w:tcW w:w="1560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hint="eastAsia"/>
              </w:rPr>
              <w:t>300元</w:t>
            </w:r>
          </w:p>
        </w:tc>
        <w:tc>
          <w:tcPr>
            <w:tcW w:w="1275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243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8158F" w:rsidRPr="00513364" w:rsidTr="005E10C9">
        <w:trPr>
          <w:trHeight w:val="567"/>
        </w:trPr>
        <w:tc>
          <w:tcPr>
            <w:tcW w:w="2122" w:type="dxa"/>
            <w:vAlign w:val="center"/>
          </w:tcPr>
          <w:p w:rsidR="00E8158F" w:rsidRPr="00E8158F" w:rsidRDefault="00E8158F" w:rsidP="003C2D85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cs="標楷體" w:hint="eastAsia"/>
              </w:rPr>
              <w:t>地下室</w:t>
            </w:r>
            <w:r w:rsidRPr="00E8158F">
              <w:rPr>
                <w:rFonts w:ascii="標楷體" w:eastAsia="標楷體" w:hAnsi="標楷體" w:cs="標楷體"/>
              </w:rPr>
              <w:t>-</w:t>
            </w:r>
            <w:r w:rsidRPr="00E8158F">
              <w:rPr>
                <w:rFonts w:ascii="標楷體" w:eastAsia="標楷體" w:hAnsi="標楷體" w:cs="標楷體" w:hint="eastAsia"/>
              </w:rPr>
              <w:t>樂活教室</w:t>
            </w:r>
          </w:p>
        </w:tc>
        <w:tc>
          <w:tcPr>
            <w:tcW w:w="1842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hint="eastAsia"/>
              </w:rPr>
              <w:t>100元</w:t>
            </w:r>
          </w:p>
        </w:tc>
        <w:tc>
          <w:tcPr>
            <w:tcW w:w="1560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hint="eastAsia"/>
              </w:rPr>
              <w:t>200元</w:t>
            </w:r>
          </w:p>
        </w:tc>
        <w:tc>
          <w:tcPr>
            <w:tcW w:w="1275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8158F" w:rsidRPr="00513364" w:rsidTr="005E10C9">
        <w:trPr>
          <w:trHeight w:val="567"/>
        </w:trPr>
        <w:tc>
          <w:tcPr>
            <w:tcW w:w="2122" w:type="dxa"/>
            <w:vAlign w:val="center"/>
          </w:tcPr>
          <w:p w:rsidR="00E8158F" w:rsidRPr="00E8158F" w:rsidRDefault="00E8158F" w:rsidP="003C2D85">
            <w:pPr>
              <w:snapToGrid w:val="0"/>
              <w:spacing w:line="240" w:lineRule="exact"/>
              <w:rPr>
                <w:rFonts w:ascii="標楷體" w:eastAsia="標楷體" w:hAnsi="標楷體" w:cs="標楷體"/>
              </w:rPr>
            </w:pPr>
            <w:r w:rsidRPr="00E8158F">
              <w:rPr>
                <w:rFonts w:ascii="標楷體" w:eastAsia="標楷體" w:hAnsi="標楷體" w:cs="標楷體" w:hint="eastAsia"/>
              </w:rPr>
              <w:t>普通教室</w:t>
            </w:r>
            <w:r w:rsidRPr="00E8158F">
              <w:rPr>
                <w:rFonts w:ascii="標楷體" w:eastAsia="標楷體" w:hAnsi="標楷體" w:cs="標楷體"/>
              </w:rPr>
              <w:t>(</w:t>
            </w:r>
            <w:r w:rsidRPr="00E8158F">
              <w:rPr>
                <w:rFonts w:ascii="標楷體" w:eastAsia="標楷體" w:hAnsi="標楷體" w:cs="標楷體" w:hint="eastAsia"/>
              </w:rPr>
              <w:t>每一間</w:t>
            </w:r>
            <w:r w:rsidRPr="00E8158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42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hint="eastAsia"/>
              </w:rPr>
              <w:t>100元</w:t>
            </w:r>
          </w:p>
        </w:tc>
        <w:tc>
          <w:tcPr>
            <w:tcW w:w="1560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hint="eastAsia"/>
              </w:rPr>
              <w:t>150元</w:t>
            </w:r>
          </w:p>
        </w:tc>
        <w:tc>
          <w:tcPr>
            <w:tcW w:w="1275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tl2br w:val="nil"/>
            </w:tcBorders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E8158F" w:rsidRPr="00513364" w:rsidTr="005E10C9">
        <w:trPr>
          <w:trHeight w:val="567"/>
        </w:trPr>
        <w:tc>
          <w:tcPr>
            <w:tcW w:w="2122" w:type="dxa"/>
            <w:vAlign w:val="center"/>
          </w:tcPr>
          <w:p w:rsidR="00E8158F" w:rsidRPr="00E8158F" w:rsidRDefault="00E8158F" w:rsidP="003C2D85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cs="標楷體" w:hint="eastAsia"/>
              </w:rPr>
              <w:t>室外綜合球場</w:t>
            </w:r>
          </w:p>
        </w:tc>
        <w:tc>
          <w:tcPr>
            <w:tcW w:w="1842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hint="eastAsia"/>
              </w:rPr>
              <w:t>5</w:t>
            </w:r>
            <w:r w:rsidRPr="00E8158F">
              <w:rPr>
                <w:rFonts w:ascii="標楷體" w:eastAsia="標楷體" w:hAnsi="標楷體"/>
              </w:rPr>
              <w:t>00</w:t>
            </w:r>
            <w:r w:rsidRPr="00E8158F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560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5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243" w:type="dxa"/>
            <w:tcBorders>
              <w:tl2br w:val="nil"/>
            </w:tcBorders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E8158F" w:rsidRPr="00513364" w:rsidTr="005E10C9">
        <w:trPr>
          <w:trHeight w:val="567"/>
        </w:trPr>
        <w:tc>
          <w:tcPr>
            <w:tcW w:w="2122" w:type="dxa"/>
            <w:vAlign w:val="center"/>
          </w:tcPr>
          <w:p w:rsidR="00E8158F" w:rsidRPr="00E8158F" w:rsidRDefault="00E8158F" w:rsidP="003C2D85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cs="標楷體" w:hint="eastAsia"/>
              </w:rPr>
              <w:t>南操場</w:t>
            </w:r>
            <w:r w:rsidRPr="00E8158F">
              <w:rPr>
                <w:rFonts w:ascii="標楷體" w:eastAsia="標楷體" w:hAnsi="標楷體" w:cs="標楷體"/>
              </w:rPr>
              <w:t>/</w:t>
            </w:r>
            <w:r w:rsidRPr="00E8158F">
              <w:rPr>
                <w:rFonts w:ascii="標楷體" w:eastAsia="標楷體" w:hAnsi="標楷體" w:cs="標楷體" w:hint="eastAsia"/>
              </w:rPr>
              <w:t>大草坪</w:t>
            </w:r>
          </w:p>
        </w:tc>
        <w:tc>
          <w:tcPr>
            <w:tcW w:w="1842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hint="eastAsia"/>
              </w:rPr>
              <w:t>3</w:t>
            </w:r>
            <w:r w:rsidRPr="00E8158F">
              <w:rPr>
                <w:rFonts w:ascii="標楷體" w:eastAsia="標楷體" w:hAnsi="標楷體"/>
              </w:rPr>
              <w:t>00</w:t>
            </w:r>
            <w:r w:rsidRPr="00E8158F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560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5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243" w:type="dxa"/>
            <w:tcBorders>
              <w:tl2br w:val="nil"/>
            </w:tcBorders>
            <w:vAlign w:val="center"/>
          </w:tcPr>
          <w:p w:rsidR="00E8158F" w:rsidRPr="00E8158F" w:rsidRDefault="00E8158F" w:rsidP="00E8158F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E8158F" w:rsidRPr="00513364" w:rsidTr="005E10C9">
        <w:trPr>
          <w:trHeight w:val="567"/>
        </w:trPr>
        <w:tc>
          <w:tcPr>
            <w:tcW w:w="2122" w:type="dxa"/>
            <w:vAlign w:val="center"/>
          </w:tcPr>
          <w:p w:rsidR="00E8158F" w:rsidRPr="00E8158F" w:rsidRDefault="00E8158F" w:rsidP="003C2D8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8158F">
              <w:rPr>
                <w:rFonts w:ascii="標楷體" w:eastAsia="標楷體" w:hAnsi="標楷體" w:cs="標楷體" w:hint="eastAsia"/>
              </w:rPr>
              <w:t>停車場</w:t>
            </w:r>
          </w:p>
        </w:tc>
        <w:tc>
          <w:tcPr>
            <w:tcW w:w="1842" w:type="dxa"/>
            <w:vAlign w:val="center"/>
          </w:tcPr>
          <w:p w:rsidR="00E8158F" w:rsidRPr="00E8158F" w:rsidRDefault="00E8158F" w:rsidP="00223C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元</w:t>
            </w:r>
          </w:p>
        </w:tc>
        <w:tc>
          <w:tcPr>
            <w:tcW w:w="1560" w:type="dxa"/>
            <w:vAlign w:val="center"/>
          </w:tcPr>
          <w:p w:rsidR="00E8158F" w:rsidRPr="00E8158F" w:rsidRDefault="007E24E1" w:rsidP="00223C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5" w:type="dxa"/>
            <w:vAlign w:val="center"/>
          </w:tcPr>
          <w:p w:rsidR="00E8158F" w:rsidRPr="00E8158F" w:rsidRDefault="00E8158F" w:rsidP="00246F3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vAlign w:val="center"/>
          </w:tcPr>
          <w:p w:rsidR="00E8158F" w:rsidRPr="00E8158F" w:rsidRDefault="00E8158F" w:rsidP="00246F31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243" w:type="dxa"/>
            <w:tcBorders>
              <w:tl2br w:val="nil"/>
            </w:tcBorders>
            <w:vAlign w:val="center"/>
          </w:tcPr>
          <w:p w:rsidR="00E8158F" w:rsidRPr="00E8158F" w:rsidRDefault="00E8158F" w:rsidP="00246F31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B07CC3" w:rsidRPr="00513364" w:rsidTr="005E10C9">
        <w:trPr>
          <w:trHeight w:val="680"/>
        </w:trPr>
        <w:tc>
          <w:tcPr>
            <w:tcW w:w="2122" w:type="dxa"/>
            <w:vAlign w:val="center"/>
          </w:tcPr>
          <w:p w:rsidR="00B07CC3" w:rsidRPr="00513364" w:rsidRDefault="00F04783" w:rsidP="003C2D85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金 額 合 </w:t>
            </w:r>
            <w:r w:rsidR="00B07CC3" w:rsidRPr="00513364"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</w:p>
        </w:tc>
        <w:tc>
          <w:tcPr>
            <w:tcW w:w="6695" w:type="dxa"/>
            <w:gridSpan w:val="4"/>
            <w:vAlign w:val="center"/>
          </w:tcPr>
          <w:p w:rsidR="00B07CC3" w:rsidRPr="00513364" w:rsidRDefault="005724DB" w:rsidP="00246F31">
            <w:pPr>
              <w:snapToGrid w:val="0"/>
              <w:spacing w:line="240" w:lineRule="atLeast"/>
              <w:jc w:val="right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新台幣：  </w:t>
            </w:r>
            <w:r w:rsidR="008424E9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萬</w:t>
            </w:r>
            <w:r w:rsidR="008424E9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</w:t>
            </w:r>
            <w:r w:rsidR="008424E9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仟</w:t>
            </w:r>
            <w:r w:rsidR="008424E9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  佰</w:t>
            </w:r>
            <w:r w:rsidR="008424E9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  拾 </w:t>
            </w:r>
            <w:r w:rsidR="008424E9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 </w:t>
            </w:r>
            <w:r w:rsidR="00B07CC3" w:rsidRPr="00513364">
              <w:rPr>
                <w:rFonts w:ascii="標楷體" w:eastAsia="標楷體" w:hAnsi="標楷體" w:cs="細明體" w:hint="eastAsia"/>
                <w:sz w:val="26"/>
                <w:szCs w:val="26"/>
              </w:rPr>
              <w:t>元</w:t>
            </w:r>
          </w:p>
        </w:tc>
        <w:tc>
          <w:tcPr>
            <w:tcW w:w="1243" w:type="dxa"/>
            <w:tcBorders>
              <w:tl2br w:val="nil"/>
            </w:tcBorders>
            <w:vAlign w:val="center"/>
          </w:tcPr>
          <w:p w:rsidR="00B07CC3" w:rsidRPr="00513364" w:rsidRDefault="00B07CC3" w:rsidP="00246F31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</w:p>
        </w:tc>
      </w:tr>
      <w:tr w:rsidR="00B07CC3" w:rsidRPr="00513364" w:rsidTr="00F04783">
        <w:trPr>
          <w:cantSplit/>
          <w:trHeight w:val="1701"/>
        </w:trPr>
        <w:tc>
          <w:tcPr>
            <w:tcW w:w="10060" w:type="dxa"/>
            <w:gridSpan w:val="6"/>
          </w:tcPr>
          <w:p w:rsidR="00844DF5" w:rsidRDefault="00844DF5" w:rsidP="00844DF5">
            <w:pPr>
              <w:spacing w:beforeLines="100" w:before="36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B07CC3" w:rsidRPr="00513364">
              <w:rPr>
                <w:rFonts w:ascii="標楷體" w:eastAsia="標楷體" w:hAnsi="標楷體" w:hint="eastAsia"/>
                <w:sz w:val="26"/>
                <w:szCs w:val="26"/>
              </w:rPr>
              <w:t>單位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</w:t>
            </w:r>
            <w:r w:rsidR="00EF077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</w:p>
          <w:p w:rsidR="00B07CC3" w:rsidRPr="00844DF5" w:rsidRDefault="008F592F" w:rsidP="00844DF5">
            <w:pPr>
              <w:spacing w:beforeLines="100" w:before="360" w:line="0" w:lineRule="atLeas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513364">
              <w:rPr>
                <w:rFonts w:ascii="標楷體" w:eastAsia="標楷體" w:hAnsi="標楷體" w:hint="eastAsia"/>
                <w:sz w:val="26"/>
                <w:szCs w:val="26"/>
              </w:rPr>
              <w:t>聯絡人：</w:t>
            </w:r>
            <w:r w:rsidR="00844DF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844DF5" w:rsidRPr="00513364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="00B07CC3" w:rsidRPr="00513364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44DF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</w:t>
            </w:r>
          </w:p>
          <w:p w:rsidR="00B07CC3" w:rsidRPr="00513364" w:rsidRDefault="00844DF5" w:rsidP="00844DF5">
            <w:pPr>
              <w:spacing w:beforeLines="100" w:before="360"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申請日期：   </w:t>
            </w:r>
            <w:r w:rsidR="00C0700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0700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月</w:t>
            </w:r>
            <w:r w:rsidR="00C0700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日</w:t>
            </w:r>
          </w:p>
        </w:tc>
      </w:tr>
    </w:tbl>
    <w:p w:rsidR="00B07CC3" w:rsidRDefault="00B07CC3" w:rsidP="00B07CC3">
      <w:pPr>
        <w:jc w:val="center"/>
      </w:pPr>
    </w:p>
    <w:p w:rsidR="00C30523" w:rsidRPr="00C30523" w:rsidRDefault="00C30523" w:rsidP="00F04783">
      <w:pPr>
        <w:widowControl/>
        <w:shd w:val="clear" w:color="auto" w:fill="FFFFFF"/>
        <w:wordWrap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事務組長：               總務主任：               校長：</w:t>
      </w:r>
    </w:p>
    <w:sectPr w:rsidR="00C30523" w:rsidRPr="00C30523" w:rsidSect="00F04783">
      <w:pgSz w:w="11906" w:h="16838"/>
      <w:pgMar w:top="794" w:right="851" w:bottom="39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71A" w:rsidRDefault="00D8571A" w:rsidP="00DA3CD7">
      <w:r>
        <w:separator/>
      </w:r>
    </w:p>
  </w:endnote>
  <w:endnote w:type="continuationSeparator" w:id="0">
    <w:p w:rsidR="00D8571A" w:rsidRDefault="00D8571A" w:rsidP="00DA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71A" w:rsidRDefault="00D8571A" w:rsidP="00DA3CD7">
      <w:r>
        <w:separator/>
      </w:r>
    </w:p>
  </w:footnote>
  <w:footnote w:type="continuationSeparator" w:id="0">
    <w:p w:rsidR="00D8571A" w:rsidRDefault="00D8571A" w:rsidP="00DA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251B"/>
    <w:multiLevelType w:val="hybridMultilevel"/>
    <w:tmpl w:val="EDD6E9BC"/>
    <w:lvl w:ilvl="0" w:tplc="20584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032B29"/>
    <w:multiLevelType w:val="hybridMultilevel"/>
    <w:tmpl w:val="1A129556"/>
    <w:lvl w:ilvl="0" w:tplc="20584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D2DBB"/>
    <w:multiLevelType w:val="hybridMultilevel"/>
    <w:tmpl w:val="43B29682"/>
    <w:lvl w:ilvl="0" w:tplc="50D8F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50A2F"/>
    <w:multiLevelType w:val="hybridMultilevel"/>
    <w:tmpl w:val="6B38A052"/>
    <w:lvl w:ilvl="0" w:tplc="24C4FC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3D7098"/>
    <w:multiLevelType w:val="hybridMultilevel"/>
    <w:tmpl w:val="1A8CD518"/>
    <w:lvl w:ilvl="0" w:tplc="D7F44A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C24A1B"/>
    <w:multiLevelType w:val="hybridMultilevel"/>
    <w:tmpl w:val="51CA0C5E"/>
    <w:lvl w:ilvl="0" w:tplc="20584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06E04"/>
    <w:multiLevelType w:val="hybridMultilevel"/>
    <w:tmpl w:val="5E14BDDE"/>
    <w:lvl w:ilvl="0" w:tplc="B73AD4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CE04C5"/>
    <w:multiLevelType w:val="hybridMultilevel"/>
    <w:tmpl w:val="A17CA7FE"/>
    <w:lvl w:ilvl="0" w:tplc="7FBE0A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B57222"/>
    <w:multiLevelType w:val="hybridMultilevel"/>
    <w:tmpl w:val="7390D246"/>
    <w:lvl w:ilvl="0" w:tplc="376463D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E96E9A"/>
    <w:multiLevelType w:val="hybridMultilevel"/>
    <w:tmpl w:val="8C484C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BF"/>
    <w:rsid w:val="00012457"/>
    <w:rsid w:val="00017CD7"/>
    <w:rsid w:val="00034110"/>
    <w:rsid w:val="00043BF0"/>
    <w:rsid w:val="00044840"/>
    <w:rsid w:val="000744F2"/>
    <w:rsid w:val="00074771"/>
    <w:rsid w:val="000B36F0"/>
    <w:rsid w:val="000B768C"/>
    <w:rsid w:val="000D5CF3"/>
    <w:rsid w:val="000D6861"/>
    <w:rsid w:val="000E292A"/>
    <w:rsid w:val="000E5871"/>
    <w:rsid w:val="000E65E3"/>
    <w:rsid w:val="00104E4F"/>
    <w:rsid w:val="00106706"/>
    <w:rsid w:val="001173CB"/>
    <w:rsid w:val="00121F1E"/>
    <w:rsid w:val="00122255"/>
    <w:rsid w:val="001467AE"/>
    <w:rsid w:val="00151F47"/>
    <w:rsid w:val="00156D08"/>
    <w:rsid w:val="001719BB"/>
    <w:rsid w:val="001737DA"/>
    <w:rsid w:val="00180DA2"/>
    <w:rsid w:val="001918EB"/>
    <w:rsid w:val="001964DC"/>
    <w:rsid w:val="001A0921"/>
    <w:rsid w:val="001B5D13"/>
    <w:rsid w:val="001C5549"/>
    <w:rsid w:val="001E7247"/>
    <w:rsid w:val="00200C77"/>
    <w:rsid w:val="00202310"/>
    <w:rsid w:val="00220A10"/>
    <w:rsid w:val="00223C1A"/>
    <w:rsid w:val="00234223"/>
    <w:rsid w:val="00241E88"/>
    <w:rsid w:val="00244DA5"/>
    <w:rsid w:val="002527CA"/>
    <w:rsid w:val="00264B79"/>
    <w:rsid w:val="00272145"/>
    <w:rsid w:val="0027521C"/>
    <w:rsid w:val="0029462D"/>
    <w:rsid w:val="002A30C7"/>
    <w:rsid w:val="002D1B9B"/>
    <w:rsid w:val="002D3AD3"/>
    <w:rsid w:val="002F220A"/>
    <w:rsid w:val="0030190E"/>
    <w:rsid w:val="0031126F"/>
    <w:rsid w:val="003222C8"/>
    <w:rsid w:val="00347A6B"/>
    <w:rsid w:val="0037464F"/>
    <w:rsid w:val="003C2D85"/>
    <w:rsid w:val="003C48E1"/>
    <w:rsid w:val="003D1773"/>
    <w:rsid w:val="003D6E7F"/>
    <w:rsid w:val="003E2AD2"/>
    <w:rsid w:val="003F72EA"/>
    <w:rsid w:val="00412DF4"/>
    <w:rsid w:val="0041668E"/>
    <w:rsid w:val="00417DC4"/>
    <w:rsid w:val="0042017D"/>
    <w:rsid w:val="0043591E"/>
    <w:rsid w:val="00454EC2"/>
    <w:rsid w:val="0045567C"/>
    <w:rsid w:val="00471DD9"/>
    <w:rsid w:val="00473146"/>
    <w:rsid w:val="00492BAF"/>
    <w:rsid w:val="004A5908"/>
    <w:rsid w:val="004B0B3C"/>
    <w:rsid w:val="004B1646"/>
    <w:rsid w:val="004B6CFB"/>
    <w:rsid w:val="004B7FF9"/>
    <w:rsid w:val="004C4A7A"/>
    <w:rsid w:val="004C6EF7"/>
    <w:rsid w:val="004D2F33"/>
    <w:rsid w:val="004D5191"/>
    <w:rsid w:val="004F337D"/>
    <w:rsid w:val="00501853"/>
    <w:rsid w:val="00510246"/>
    <w:rsid w:val="005130AB"/>
    <w:rsid w:val="00513364"/>
    <w:rsid w:val="00525814"/>
    <w:rsid w:val="00526BFA"/>
    <w:rsid w:val="00527DBD"/>
    <w:rsid w:val="00531A55"/>
    <w:rsid w:val="0053773C"/>
    <w:rsid w:val="00551B9B"/>
    <w:rsid w:val="005558ED"/>
    <w:rsid w:val="00556A41"/>
    <w:rsid w:val="005724DB"/>
    <w:rsid w:val="00575EB5"/>
    <w:rsid w:val="00593394"/>
    <w:rsid w:val="005A1329"/>
    <w:rsid w:val="005A60F4"/>
    <w:rsid w:val="005C070E"/>
    <w:rsid w:val="005D2CCC"/>
    <w:rsid w:val="005D4BBF"/>
    <w:rsid w:val="005E10C9"/>
    <w:rsid w:val="005F6D87"/>
    <w:rsid w:val="00600FE8"/>
    <w:rsid w:val="00602D5F"/>
    <w:rsid w:val="00610EF2"/>
    <w:rsid w:val="006228EB"/>
    <w:rsid w:val="00622E12"/>
    <w:rsid w:val="006320BF"/>
    <w:rsid w:val="00632B81"/>
    <w:rsid w:val="00643383"/>
    <w:rsid w:val="006615C1"/>
    <w:rsid w:val="00661AF1"/>
    <w:rsid w:val="006658E2"/>
    <w:rsid w:val="00673BFE"/>
    <w:rsid w:val="006B7E27"/>
    <w:rsid w:val="006D5CBD"/>
    <w:rsid w:val="00702EA6"/>
    <w:rsid w:val="007245E5"/>
    <w:rsid w:val="00725F00"/>
    <w:rsid w:val="00726E3F"/>
    <w:rsid w:val="007462E5"/>
    <w:rsid w:val="00753592"/>
    <w:rsid w:val="0079345A"/>
    <w:rsid w:val="007C22A2"/>
    <w:rsid w:val="007E20FD"/>
    <w:rsid w:val="007E24E1"/>
    <w:rsid w:val="008004D3"/>
    <w:rsid w:val="00800E40"/>
    <w:rsid w:val="008203BC"/>
    <w:rsid w:val="008424E9"/>
    <w:rsid w:val="00842A53"/>
    <w:rsid w:val="00844DF5"/>
    <w:rsid w:val="00845499"/>
    <w:rsid w:val="008503CC"/>
    <w:rsid w:val="008524C5"/>
    <w:rsid w:val="0086107A"/>
    <w:rsid w:val="00884732"/>
    <w:rsid w:val="008873ED"/>
    <w:rsid w:val="008A3663"/>
    <w:rsid w:val="008B248E"/>
    <w:rsid w:val="008B4E66"/>
    <w:rsid w:val="008B6FFA"/>
    <w:rsid w:val="008D61A1"/>
    <w:rsid w:val="008F592F"/>
    <w:rsid w:val="0091147D"/>
    <w:rsid w:val="009201E8"/>
    <w:rsid w:val="0093209C"/>
    <w:rsid w:val="009377FF"/>
    <w:rsid w:val="00945719"/>
    <w:rsid w:val="009532BA"/>
    <w:rsid w:val="00956246"/>
    <w:rsid w:val="009601DB"/>
    <w:rsid w:val="00965694"/>
    <w:rsid w:val="00976B0C"/>
    <w:rsid w:val="00987FAF"/>
    <w:rsid w:val="0099709E"/>
    <w:rsid w:val="009B7705"/>
    <w:rsid w:val="009C01F7"/>
    <w:rsid w:val="009C18CE"/>
    <w:rsid w:val="009C2705"/>
    <w:rsid w:val="009C4F0B"/>
    <w:rsid w:val="009C5751"/>
    <w:rsid w:val="009C6705"/>
    <w:rsid w:val="009E02C1"/>
    <w:rsid w:val="009E346E"/>
    <w:rsid w:val="009E778B"/>
    <w:rsid w:val="00A03CEA"/>
    <w:rsid w:val="00A13EA7"/>
    <w:rsid w:val="00A16EF7"/>
    <w:rsid w:val="00A30F94"/>
    <w:rsid w:val="00A463D8"/>
    <w:rsid w:val="00A474E5"/>
    <w:rsid w:val="00A609D5"/>
    <w:rsid w:val="00A94A17"/>
    <w:rsid w:val="00A96751"/>
    <w:rsid w:val="00AA43B1"/>
    <w:rsid w:val="00AB3A5A"/>
    <w:rsid w:val="00AB5F77"/>
    <w:rsid w:val="00AD1671"/>
    <w:rsid w:val="00AD63A9"/>
    <w:rsid w:val="00AF4F61"/>
    <w:rsid w:val="00B06BC1"/>
    <w:rsid w:val="00B07CC3"/>
    <w:rsid w:val="00B11B4C"/>
    <w:rsid w:val="00B12AF0"/>
    <w:rsid w:val="00B14C99"/>
    <w:rsid w:val="00B173E0"/>
    <w:rsid w:val="00B20D05"/>
    <w:rsid w:val="00B370BF"/>
    <w:rsid w:val="00B4658B"/>
    <w:rsid w:val="00B7112B"/>
    <w:rsid w:val="00B97A85"/>
    <w:rsid w:val="00BA26B9"/>
    <w:rsid w:val="00BA609F"/>
    <w:rsid w:val="00BE4F9E"/>
    <w:rsid w:val="00BE736D"/>
    <w:rsid w:val="00BF1FDC"/>
    <w:rsid w:val="00BF6C18"/>
    <w:rsid w:val="00C02729"/>
    <w:rsid w:val="00C07009"/>
    <w:rsid w:val="00C07C78"/>
    <w:rsid w:val="00C11F7C"/>
    <w:rsid w:val="00C22CCF"/>
    <w:rsid w:val="00C265B7"/>
    <w:rsid w:val="00C30523"/>
    <w:rsid w:val="00C323A4"/>
    <w:rsid w:val="00C32E37"/>
    <w:rsid w:val="00C47DAB"/>
    <w:rsid w:val="00C53C91"/>
    <w:rsid w:val="00C616B2"/>
    <w:rsid w:val="00CB6F1B"/>
    <w:rsid w:val="00CE3464"/>
    <w:rsid w:val="00CE55A0"/>
    <w:rsid w:val="00CF20F7"/>
    <w:rsid w:val="00CF7A88"/>
    <w:rsid w:val="00D8571A"/>
    <w:rsid w:val="00DA3CD7"/>
    <w:rsid w:val="00DC0E7A"/>
    <w:rsid w:val="00DC4467"/>
    <w:rsid w:val="00DD455C"/>
    <w:rsid w:val="00E07533"/>
    <w:rsid w:val="00E15CD2"/>
    <w:rsid w:val="00E343E8"/>
    <w:rsid w:val="00E41A09"/>
    <w:rsid w:val="00E5109F"/>
    <w:rsid w:val="00E62167"/>
    <w:rsid w:val="00E76F90"/>
    <w:rsid w:val="00E8158F"/>
    <w:rsid w:val="00E95C97"/>
    <w:rsid w:val="00EA0CEA"/>
    <w:rsid w:val="00EB7AE7"/>
    <w:rsid w:val="00EC71CE"/>
    <w:rsid w:val="00EC736D"/>
    <w:rsid w:val="00ED41E7"/>
    <w:rsid w:val="00EE40EE"/>
    <w:rsid w:val="00EF0776"/>
    <w:rsid w:val="00F04783"/>
    <w:rsid w:val="00F101E5"/>
    <w:rsid w:val="00F155BC"/>
    <w:rsid w:val="00F20A54"/>
    <w:rsid w:val="00F20DAC"/>
    <w:rsid w:val="00F372CB"/>
    <w:rsid w:val="00F50F1B"/>
    <w:rsid w:val="00F54E10"/>
    <w:rsid w:val="00F6262E"/>
    <w:rsid w:val="00F70871"/>
    <w:rsid w:val="00F738FC"/>
    <w:rsid w:val="00F73D15"/>
    <w:rsid w:val="00F81D9E"/>
    <w:rsid w:val="00F94E1D"/>
    <w:rsid w:val="00F94E90"/>
    <w:rsid w:val="00F97A60"/>
    <w:rsid w:val="00FA6AF1"/>
    <w:rsid w:val="00FB5106"/>
    <w:rsid w:val="00FC5C7C"/>
    <w:rsid w:val="00FD027A"/>
    <w:rsid w:val="00FD351F"/>
    <w:rsid w:val="00FD462D"/>
    <w:rsid w:val="00FF15D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A8F33"/>
  <w15:docId w15:val="{4FA13A18-E362-4E57-8C2C-57DEB081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0BF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0BF"/>
    <w:pPr>
      <w:ind w:leftChars="200" w:left="48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DA3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3CD7"/>
    <w:rPr>
      <w:rFonts w:ascii="Times New Roman" w:eastAsia="新細明體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CD7"/>
    <w:rPr>
      <w:rFonts w:ascii="Times New Roman" w:eastAsia="新細明體" w:hAnsi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6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6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6FE1E-46C4-4410-9F97-81C75D65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4</Characters>
  <Application>Microsoft Office Word</Application>
  <DocSecurity>0</DocSecurity>
  <Lines>4</Lines>
  <Paragraphs>1</Paragraphs>
  <ScaleCrop>false</ScaleCrop>
  <Company>HOM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1-29T01:45:00Z</cp:lastPrinted>
  <dcterms:created xsi:type="dcterms:W3CDTF">2022-11-17T14:06:00Z</dcterms:created>
  <dcterms:modified xsi:type="dcterms:W3CDTF">2022-11-29T01:45:00Z</dcterms:modified>
</cp:coreProperties>
</file>